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3A" w:rsidRDefault="00BB5FDC" w:rsidP="00215A32">
      <w:pPr>
        <w:pStyle w:val="Bezodstpw"/>
        <w:ind w:left="-709"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266E3C" w:rsidRDefault="00215A32" w:rsidP="00215A32">
      <w:pPr>
        <w:pStyle w:val="Bezodstpw"/>
        <w:ind w:left="-709"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DLA KL. II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A3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łuchanie i mówienie </w:t>
      </w:r>
    </w:p>
    <w:p w:rsidR="00215A32" w:rsidRP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 :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ważnie słucha tekstów czytanych przez nauczyciela oraz poleceń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rpliwie wysłuchuje wypowiedzi innych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owiada się całymi zdaniami , wykorzystując poznane rodzaje zdań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owiada w dyskusji swoje zdanie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owiada historyjki obrazkowe, teksty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dzielnie układa opowiadania twórcze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suje przedmioty z otoczenia i na obrazkach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215A3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zytanie 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 :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215A32">
        <w:rPr>
          <w:rFonts w:ascii="Times New Roman" w:hAnsi="Times New Roman" w:cs="Times New Roman"/>
          <w:sz w:val="24"/>
          <w:szCs w:val="24"/>
        </w:rPr>
        <w:t>- czyta poprawnie , całościowo</w:t>
      </w:r>
      <w:r>
        <w:rPr>
          <w:rFonts w:ascii="Times New Roman" w:hAnsi="Times New Roman" w:cs="Times New Roman"/>
          <w:sz w:val="24"/>
          <w:szCs w:val="24"/>
        </w:rPr>
        <w:t xml:space="preserve"> wyrazy, zdania, teksty, itp.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względnia przy czytaniu znaki przestankowe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ta samodzielnie ze zrozumieniem</w:t>
      </w:r>
      <w:r w:rsidR="007F5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owiadania, wiersze</w:t>
      </w:r>
      <w:r w:rsidR="007F5EF2">
        <w:rPr>
          <w:rFonts w:ascii="Times New Roman" w:hAnsi="Times New Roman" w:cs="Times New Roman"/>
          <w:sz w:val="24"/>
          <w:szCs w:val="24"/>
        </w:rPr>
        <w:t xml:space="preserve"> z właściwą intonacją głosu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zukuje w tekście fragmenty, zwroty, wyrazy, itp.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ta z podziałem na role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ta wybrane przez nauczyciela lektury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ta indywidualnie czasopisma i książki dla dzieci</w:t>
      </w:r>
    </w:p>
    <w:p w:rsidR="007F5EF2" w:rsidRPr="00215A3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ze zaproszenie, list</w:t>
      </w:r>
    </w:p>
    <w:p w:rsidR="00215A32" w:rsidRDefault="00215A3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sanie, ortografia</w:t>
      </w:r>
      <w:r w:rsidR="00EA7A2A">
        <w:rPr>
          <w:rFonts w:ascii="Times New Roman" w:hAnsi="Times New Roman" w:cs="Times New Roman"/>
          <w:b/>
          <w:sz w:val="24"/>
          <w:szCs w:val="24"/>
          <w:u w:val="single"/>
        </w:rPr>
        <w:t>, kształcenie językowe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eń : 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isze czytelnie, kształtnie, prawidłowo łączy litery w wyrazach, zachowuje odpowiednia liniaturę,</w:t>
      </w:r>
    </w:p>
    <w:p w:rsidR="007F5EF2" w:rsidRP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F5EF2">
        <w:rPr>
          <w:rFonts w:ascii="Times New Roman" w:hAnsi="Times New Roman" w:cs="Times New Roman"/>
          <w:sz w:val="24"/>
          <w:szCs w:val="24"/>
        </w:rPr>
        <w:t>dstępy</w:t>
      </w:r>
      <w:r>
        <w:rPr>
          <w:rFonts w:ascii="Times New Roman" w:hAnsi="Times New Roman" w:cs="Times New Roman"/>
          <w:sz w:val="24"/>
          <w:szCs w:val="24"/>
        </w:rPr>
        <w:t>, itp.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aściwie rozmieszcza tekst na stronie zeszytu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zbłędnie przepisuje teksty z tablicy, podręcznika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a wyrazy, zdania z rozsypanek sylabowych, wyrazowych, zdaniowych</w:t>
      </w:r>
    </w:p>
    <w:p w:rsidR="007F5EF2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ze z pamięci i ze słuchu</w:t>
      </w:r>
    </w:p>
    <w:p w:rsidR="00EA7A2A" w:rsidRDefault="007F5EF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7A2A">
        <w:rPr>
          <w:rFonts w:ascii="Times New Roman" w:hAnsi="Times New Roman" w:cs="Times New Roman"/>
          <w:sz w:val="24"/>
          <w:szCs w:val="24"/>
        </w:rPr>
        <w:t>układa i zapisuje zdania na dany temat</w:t>
      </w:r>
    </w:p>
    <w:p w:rsidR="00EA7A2A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 zdania</w:t>
      </w:r>
    </w:p>
    <w:p w:rsidR="00EA7A2A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daguje i zapisuje kilkuzdaniowe opowiadanie</w:t>
      </w:r>
    </w:p>
    <w:p w:rsidR="00EA7A2A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ze wyrazy ze zmiękczeniami , dwuznakami i utratą dźwięczności</w:t>
      </w:r>
    </w:p>
    <w:p w:rsidR="007F5EF2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sze wyrazy z trudnościami ortograficznymi : </w:t>
      </w:r>
      <w:proofErr w:type="spellStart"/>
      <w:r>
        <w:rPr>
          <w:rFonts w:ascii="Times New Roman" w:hAnsi="Times New Roman" w:cs="Times New Roman"/>
          <w:sz w:val="24"/>
          <w:szCs w:val="24"/>
        </w:rPr>
        <w:t>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ż, h,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, ó, ę, ą </w:t>
      </w:r>
    </w:p>
    <w:p w:rsidR="00EA7A2A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pisownię wyrazów wielka literą</w:t>
      </w:r>
    </w:p>
    <w:p w:rsidR="00EA7A2A" w:rsidRPr="007F5EF2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ze przeczenie ,,nie” z częściami mowy</w:t>
      </w:r>
    </w:p>
    <w:p w:rsidR="00215A32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je rodzaje zdań</w:t>
      </w:r>
    </w:p>
    <w:p w:rsidR="00EA7A2A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alfabet, układa wyrazy wg alfabetu</w:t>
      </w:r>
    </w:p>
    <w:p w:rsidR="00EA7A2A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na samogłoski, spółgłoski, </w:t>
      </w:r>
    </w:p>
    <w:p w:rsidR="00EA7A2A" w:rsidRDefault="00EA7A2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e co to jest litera, głoska, sylaba</w:t>
      </w:r>
    </w:p>
    <w:p w:rsidR="00127169" w:rsidRDefault="00127169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je liczbę pojedynczą i mnogą , wyrazy pokrewne, o znaczeniu przeciwnym</w:t>
      </w:r>
    </w:p>
    <w:p w:rsidR="00127169" w:rsidRDefault="00127169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y rymy i rodzinę wyrazów</w:t>
      </w:r>
    </w:p>
    <w:p w:rsidR="00DB2B2C" w:rsidRDefault="00DB2B2C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DB2B2C" w:rsidRDefault="00DB2B2C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MATEMATYCZNA</w:t>
      </w:r>
    </w:p>
    <w:p w:rsidR="00DB2B2C" w:rsidRDefault="00DB2B2C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B2C" w:rsidRDefault="00DB2B2C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osunki wielkościowe i przestrzenne </w:t>
      </w:r>
    </w:p>
    <w:p w:rsidR="00DB2B2C" w:rsidRDefault="00DB2B2C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B2C" w:rsidRDefault="00DB2B2C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czeń :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a wzajemne położenie przedmiotów na płaszczyźnie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określenia : pod, za, nad, obok, pion, poziom, itp.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ównuje przedmioty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czby i ich własności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na liczby  w </w:t>
      </w:r>
      <w:proofErr w:type="spellStart"/>
      <w:r>
        <w:rPr>
          <w:rFonts w:ascii="Times New Roman" w:hAnsi="Times New Roman" w:cs="Times New Roman"/>
          <w:sz w:val="24"/>
          <w:szCs w:val="24"/>
        </w:rPr>
        <w:t>zakr</w:t>
      </w:r>
      <w:proofErr w:type="spellEnd"/>
      <w:r>
        <w:rPr>
          <w:rFonts w:ascii="Times New Roman" w:hAnsi="Times New Roman" w:cs="Times New Roman"/>
          <w:sz w:val="24"/>
          <w:szCs w:val="24"/>
        </w:rPr>
        <w:t>. 100 i 1000 oraz je porównuje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zasady o tyle więcej, o tyle mniej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uje w liczbie cyfrę jedności, dziesiątek, setek, tysięcy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daje i odejmuje w </w:t>
      </w:r>
      <w:proofErr w:type="spellStart"/>
      <w:r>
        <w:rPr>
          <w:rFonts w:ascii="Times New Roman" w:hAnsi="Times New Roman" w:cs="Times New Roman"/>
          <w:sz w:val="24"/>
          <w:szCs w:val="24"/>
        </w:rPr>
        <w:t>zakr</w:t>
      </w:r>
      <w:proofErr w:type="spellEnd"/>
      <w:r>
        <w:rPr>
          <w:rFonts w:ascii="Times New Roman" w:hAnsi="Times New Roman" w:cs="Times New Roman"/>
          <w:sz w:val="24"/>
          <w:szCs w:val="24"/>
        </w:rPr>
        <w:t>. 100 i 1000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noży i dzieli w </w:t>
      </w:r>
      <w:proofErr w:type="spellStart"/>
      <w:r>
        <w:rPr>
          <w:rFonts w:ascii="Times New Roman" w:hAnsi="Times New Roman" w:cs="Times New Roman"/>
          <w:sz w:val="24"/>
          <w:szCs w:val="24"/>
        </w:rPr>
        <w:t>zakr</w:t>
      </w:r>
      <w:proofErr w:type="spellEnd"/>
      <w:r>
        <w:rPr>
          <w:rFonts w:ascii="Times New Roman" w:hAnsi="Times New Roman" w:cs="Times New Roman"/>
          <w:sz w:val="24"/>
          <w:szCs w:val="24"/>
        </w:rPr>
        <w:t>. 50.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a i rozwiązuje zadania tekstowe różnymi sposobami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je liczby parzyste i nieparzyste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własności dodawania ( przemienność)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uje działania z wykorzystaniem osi liczbowej, grafów, tabel, drzewek, itp.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jęcia geometryczne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 w:rsidRPr="00AE223A">
        <w:rPr>
          <w:rFonts w:ascii="Times New Roman" w:hAnsi="Times New Roman" w:cs="Times New Roman"/>
          <w:sz w:val="24"/>
          <w:szCs w:val="24"/>
        </w:rPr>
        <w:t xml:space="preserve">- rozróżnia i nazywa figury geometryczne i </w:t>
      </w:r>
      <w:r>
        <w:rPr>
          <w:rFonts w:ascii="Times New Roman" w:hAnsi="Times New Roman" w:cs="Times New Roman"/>
          <w:sz w:val="24"/>
          <w:szCs w:val="24"/>
        </w:rPr>
        <w:t xml:space="preserve"> ich cechy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ysuje odcinki, mierzy ich długość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rzega symetrię</w:t>
      </w:r>
    </w:p>
    <w:p w:rsid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liczenia kalendarzowe, zegarowe, jednostki długości, masy, pojemności, złote</w:t>
      </w:r>
    </w:p>
    <w:p w:rsidR="00AE223A" w:rsidRP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23A" w:rsidRPr="00AE223A" w:rsidRDefault="00AE223A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DB2B2C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dni tygodnia, miesiące, pory roku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znaki rzymskie, zapisuje daty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onuje obliczeń kalendarzowych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pojęcie : doba, godzina, kwadrans, minuta, rano, po południu, wieczór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rzy długość przedmiotów , odcinków linijką, metrem, itp.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pojęcia: metr, centymetr, milimetr, kilometr, kilogram, dekagram, litr, złote, grosze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mierza płyny, wie do czego służy waga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czytuje wskazania termometru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ozumie pojęcia: cena, wartość zakupu, reszta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ązuje zadania na obliczenia kalendarzowe i zegarowe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SPOŁECZNA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E55" w:rsidRP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D22E55" w:rsidRDefault="00D22E55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rzega swoją indywidualność w każdej sferze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krywa własne możliwości i wartości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nuje swoją rodzinę, jej tradycje, tworzy więzi rodzinne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ejmuje i wypełnia obowiązki domowe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prawa i obowiązki ucznia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aściwie zachowuje się na terenie szkoły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mienni wykonuje powierzone zadania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aściwie reaguje na sukces i porażkę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afi współpracować w grupie, jest życzliwy i pomocny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żywa zwrotów grzecznościowych, przestrzega kultury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sywnych, kłótni, itp.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nuje swoja i cudzą własność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nuje odmienność, zwyczaje i tradycje różnych grup społecznych i narodów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symbole narodowe</w:t>
      </w:r>
    </w:p>
    <w:p w:rsidR="006F0A62" w:rsidRDefault="006F0A6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elementy historii swojego państwa , miasta</w:t>
      </w: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zy w świętach narodowych</w:t>
      </w: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wybrane zwyczaje i tradycje polskie</w:t>
      </w: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dawne i obecną stolice Polski, jej zabytki</w:t>
      </w: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wybrane miasta Polski  i potrafi o nich opowiedzieć</w:t>
      </w: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wiedzę na temat Unii Europejskiej</w:t>
      </w: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RZYRODNICZA</w:t>
      </w: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568" w:rsidRDefault="00974568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rzega zmiany zachodzące w przyrodzie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je drzewa i krzewy po liściach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na poznane rośliny i zwierzęta, ich zachowania w różnych porach roku, sposoby przygotowywania zwierząt 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 zimy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zwierzęta domowe i sposoby opieki nad nimi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pory roku i składniki pogody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zjawisko obiegu wody w przyrodzie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bogactwa naturalne – węgiel, sól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 o zdrowie i higienę osobistą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umie potrzebę zachowania ostrożności w kontaktach z osobami obcymi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trzega zasad bezpieczeństwa w ruchu drogowym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uje się właściwie w miejscach publicznych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numery alarmowe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uje bezpieczeństwo podczas korzystania z urządzeń cyfrowych i elektrycznych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nazwę swojej miejscowości, jej ulice, budynki, zabytki, itp.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 o środowisko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umie pojęcie Ziemi jako planety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0BF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LASTYCZNA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różnia barwy podstawowe, pochodne, ciepłe , zimne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ląda reprodukcje dzieł sztuki ( zna nazwiska kilku malarzy)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a i dostrzega charakterystyczne cechy ludzi, zwierząt, itp.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ysuje z wyobraźni i z pokazu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poznane techniki malarskie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aściwie rozmieszcza  elementy na płaszczyźnie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różne techniki malarskie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uje prace zgodnie z tematem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a wydarzenia realne i fantastyczne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y prace przy użyciu aplikacji komputerowych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pojęcia: oryginał, kopia, reprodukcja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wie co to jest: portret, pejzaż, scena rodzajowa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C85A92" w:rsidRP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TECHNICZNA</w:t>
      </w:r>
    </w:p>
    <w:p w:rsidR="006700BF" w:rsidRDefault="006700BF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uje miejsce pracy, dba o jego porządek</w:t>
      </w:r>
    </w:p>
    <w:p w:rsidR="00C85A92" w:rsidRDefault="00C85A92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F54">
        <w:rPr>
          <w:rFonts w:ascii="Times New Roman" w:hAnsi="Times New Roman" w:cs="Times New Roman"/>
          <w:sz w:val="24"/>
          <w:szCs w:val="24"/>
        </w:rPr>
        <w:t>wykazuje inwencję twórczą podczas pracy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materiały, których używa do pracy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dobywa wprawę w posługiwaniu się nożyczkami, zszywaczem, dziurkaczem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domowe urządzenia techniczne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czytuje podstawowe informacje techniczne- zna zasady bezpiecznego korzystania z urządzeń  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ektrycznych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 o estetykę wykonywanych prac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MUZYCZNA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je głosy z otoczenia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łucha różnych gatunków muzyki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i rozpoznaje brzmienie poznanych instrumentów, wie do jakiej grupy należą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gują na sygnały muzyczne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piewa poznane piosenki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głosy : bas, sopran itp.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poznane wartości rytmiczne: nuta, półnuta, ćwierćnuta, ósemka, pauza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a ruchem treści muzyczne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y własne układy muzyczne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afi zagrać na instrumentach perkusyjnych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obywa dźwięki z klocków, papieru, folii</w:t>
      </w: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CD1F54" w:rsidRDefault="00CD1F54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FIZYCZNO- ZDROWOTNA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 o higienę osobistą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trzega noszenia stroju i obuwia sportowego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znaczenie ruchu dla utrzymania zdrowia i prawidłowej postawy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umie, że każdy człowiek posiada inne możliwości w zakresie sprawności fizycznej i akceptuje to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podstawowe pozycje do ćwiczeń: postawa zasadnicza, rozkrok, przysiad, itp.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uje ćwiczenia gimnastyczne bez i z przyborem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na zasady współzawodnictwa, respektuje zasady  gier zespołowych -f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uje przeskoki przez ławeczkę, zeskoki, naskoki, skoki obunóż oraz skrzynię ( górny element)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uje ćwiczenia równoważne, skoki, skłony, skręty</w:t>
      </w:r>
      <w:r w:rsidR="0082550D">
        <w:rPr>
          <w:rFonts w:ascii="Times New Roman" w:hAnsi="Times New Roman" w:cs="Times New Roman"/>
          <w:sz w:val="24"/>
          <w:szCs w:val="24"/>
        </w:rPr>
        <w:t>, itp.</w:t>
      </w: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INFORMATYCZNA</w:t>
      </w: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rzysta z poznanych programów komputerowych</w:t>
      </w: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afi samodzielnie posługiwać się komputerem – obsługa, zapisywanie prac</w:t>
      </w: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ze proste teksty w Word</w:t>
      </w: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ługuje się udostępnioną technologią zgodnie z ustalonymi zasadami</w:t>
      </w: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zagrożenia w sieci oraz sposoby zachowania w sytuacjach niebezpiecznych</w:t>
      </w:r>
    </w:p>
    <w:p w:rsid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i potrafi korzystać z narzędzia Przybornik, edytora graficznego Paint</w:t>
      </w:r>
    </w:p>
    <w:p w:rsidR="0082550D" w:rsidRPr="0082550D" w:rsidRDefault="0082550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zagrożenia dla zdrowia wynikające z nieprawidłowego korzystania z komputera</w:t>
      </w:r>
    </w:p>
    <w:p w:rsid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3D" w:rsidRPr="00A15D3D" w:rsidRDefault="00A15D3D" w:rsidP="00215A32">
      <w:pPr>
        <w:pStyle w:val="Bezodstpw"/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A15D3D" w:rsidRPr="00A15D3D" w:rsidSect="00215A3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32"/>
    <w:rsid w:val="00127169"/>
    <w:rsid w:val="00215A32"/>
    <w:rsid w:val="00266E3C"/>
    <w:rsid w:val="006700BF"/>
    <w:rsid w:val="006F0A62"/>
    <w:rsid w:val="007F5EF2"/>
    <w:rsid w:val="0082550D"/>
    <w:rsid w:val="00974568"/>
    <w:rsid w:val="00A15D3D"/>
    <w:rsid w:val="00A40226"/>
    <w:rsid w:val="00AE223A"/>
    <w:rsid w:val="00BB5FDC"/>
    <w:rsid w:val="00C85A92"/>
    <w:rsid w:val="00CD1F54"/>
    <w:rsid w:val="00D22E55"/>
    <w:rsid w:val="00DB2B2C"/>
    <w:rsid w:val="00EA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03B03-4A68-4DAA-9E46-5F82B84F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5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2126-C865-4796-927B-22B77170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2-07T10:04:00Z</dcterms:created>
  <dcterms:modified xsi:type="dcterms:W3CDTF">2021-02-07T12:09:00Z</dcterms:modified>
</cp:coreProperties>
</file>